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324B" w14:textId="64B006EC" w:rsidR="0048472B" w:rsidRDefault="00975598" w:rsidP="00294C9D">
      <w:pPr>
        <w:snapToGrid w:val="0"/>
        <w:ind w:firstLineChars="100" w:firstLine="210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890A0A" wp14:editId="3A3FBAE2">
            <wp:simplePos x="0" y="0"/>
            <wp:positionH relativeFrom="column">
              <wp:posOffset>-186055</wp:posOffset>
            </wp:positionH>
            <wp:positionV relativeFrom="paragraph">
              <wp:posOffset>-624205</wp:posOffset>
            </wp:positionV>
            <wp:extent cx="2295525" cy="1400433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6" b="7582"/>
                    <a:stretch/>
                  </pic:blipFill>
                  <pic:spPr bwMode="auto">
                    <a:xfrm>
                      <a:off x="0" y="0"/>
                      <a:ext cx="2295525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6EBFC" wp14:editId="63BC8A2B">
                <wp:simplePos x="0" y="0"/>
                <wp:positionH relativeFrom="column">
                  <wp:posOffset>-186690</wp:posOffset>
                </wp:positionH>
                <wp:positionV relativeFrom="paragraph">
                  <wp:posOffset>-624205</wp:posOffset>
                </wp:positionV>
                <wp:extent cx="6505575" cy="18764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1E141" w14:textId="77777777" w:rsidR="000305BE" w:rsidRDefault="000305BE" w:rsidP="00E03D2A">
                            <w:pPr>
                              <w:snapToGrid w:val="0"/>
                              <w:spacing w:line="640" w:lineRule="exact"/>
                              <w:ind w:leftChars="1800" w:left="3780"/>
                              <w:rPr>
                                <w:rFonts w:ascii="UD デジタル 教科書体 NK-R" w:eastAsia="UD デジタル 教科書体 NK-R" w:hAnsi="Meiryo UI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  <w:p w14:paraId="378E0ED8" w14:textId="410BCE73" w:rsidR="00A557A1" w:rsidRPr="00E03D2A" w:rsidRDefault="00E03D2A" w:rsidP="00E03D2A">
                            <w:pPr>
                              <w:snapToGrid w:val="0"/>
                              <w:spacing w:line="640" w:lineRule="exact"/>
                              <w:ind w:leftChars="1800" w:left="3780"/>
                              <w:rPr>
                                <w:rFonts w:ascii="UD デジタル 教科書体 NK-R" w:eastAsia="UD デジタル 教科書体 NK-R" w:hAnsi="Meiryo UI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E03D2A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「</w:t>
                            </w:r>
                            <w:r w:rsidR="0070146F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貝塚市立</w:t>
                            </w:r>
                            <w:r w:rsidRPr="00E03D2A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二色学園」の</w:t>
                            </w:r>
                          </w:p>
                          <w:p w14:paraId="65E6A96C" w14:textId="6F2B7589" w:rsidR="00E03D2A" w:rsidRDefault="00E03D2A" w:rsidP="00E03D2A">
                            <w:pPr>
                              <w:snapToGrid w:val="0"/>
                              <w:spacing w:line="640" w:lineRule="exact"/>
                              <w:ind w:leftChars="1800" w:left="3780"/>
                              <w:rPr>
                                <w:rFonts w:ascii="UD デジタル 教科書体 NK-R" w:eastAsia="UD デジタル 教科書体 NK-R" w:hAnsi="Meiryo UI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E03D2A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校歌・校章を募集します！</w:t>
                            </w:r>
                          </w:p>
                          <w:p w14:paraId="7AE321DC" w14:textId="408B3DAD" w:rsidR="000305BE" w:rsidRDefault="000305BE" w:rsidP="002F041F">
                            <w:pPr>
                              <w:snapToGrid w:val="0"/>
                              <w:ind w:leftChars="1800" w:left="37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38C9DF21" w14:textId="77777777" w:rsidR="000305BE" w:rsidRDefault="000305BE" w:rsidP="002F041F">
                            <w:pPr>
                              <w:snapToGrid w:val="0"/>
                              <w:ind w:leftChars="1800" w:left="37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047B15F6" w14:textId="77777777" w:rsidR="000305BE" w:rsidRDefault="00823FF3" w:rsidP="000305BE">
                            <w:pPr>
                              <w:snapToGrid w:val="0"/>
                              <w:ind w:leftChars="100" w:left="21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</w:rPr>
                            </w:pPr>
                            <w:r w:rsidRPr="000305BE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</w:rPr>
                              <w:t>令和６年４月、第五中学校区に貝塚市で初めての義務教育学校である「二色学園」が開校</w:t>
                            </w:r>
                            <w:r w:rsidR="000305BE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537D5259" w14:textId="556A3341" w:rsidR="00E03D2A" w:rsidRPr="000305BE" w:rsidRDefault="00823FF3" w:rsidP="000305BE">
                            <w:pPr>
                              <w:snapToGrid w:val="0"/>
                              <w:ind w:leftChars="100" w:left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305BE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</w:rPr>
                              <w:t>新しい学校の校歌の歌詞と校章のデザインを募集します</w:t>
                            </w:r>
                            <w:r w:rsidR="000305BE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</w:rPr>
                              <w:t>ので、</w:t>
                            </w:r>
                            <w:r w:rsidRPr="000305BE">
                              <w:rPr>
                                <w:rFonts w:ascii="UD デジタル 教科書体 NK-R" w:eastAsia="UD デジタル 教科書体 NK-R" w:hAnsi="ＭＳ ゴシック" w:hint="eastAsia"/>
                                <w:sz w:val="22"/>
                              </w:rPr>
                              <w:t>あなたのアイデアを応募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6E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7pt;margin-top:-49.15pt;width:512.25pt;height:1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" fillcolor="white [3201]" strokeweight=".5pt">
                <v:textbox>
                  <w:txbxContent>
                    <w:p w14:paraId="3CE1E141" w14:textId="77777777" w:rsidR="000305BE" w:rsidRDefault="000305BE" w:rsidP="00E03D2A">
                      <w:pPr>
                        <w:snapToGrid w:val="0"/>
                        <w:spacing w:line="640" w:lineRule="exact"/>
                        <w:ind w:leftChars="1800" w:left="3780"/>
                        <w:rPr>
                          <w:rFonts w:ascii="UD デジタル 教科書体 NK-R" w:eastAsia="UD デジタル 教科書体 NK-R" w:hAnsi="Meiryo UI"/>
                          <w:b/>
                          <w:bCs/>
                          <w:sz w:val="56"/>
                          <w:szCs w:val="72"/>
                        </w:rPr>
                      </w:pPr>
                    </w:p>
                    <w:p w14:paraId="378E0ED8" w14:textId="410BCE73" w:rsidR="00A557A1" w:rsidRPr="00E03D2A" w:rsidRDefault="00E03D2A" w:rsidP="00E03D2A">
                      <w:pPr>
                        <w:snapToGrid w:val="0"/>
                        <w:spacing w:line="640" w:lineRule="exact"/>
                        <w:ind w:leftChars="1800" w:left="3780"/>
                        <w:rPr>
                          <w:rFonts w:ascii="UD デジタル 教科書体 NK-R" w:eastAsia="UD デジタル 教科書体 NK-R" w:hAnsi="Meiryo UI"/>
                          <w:b/>
                          <w:bCs/>
                          <w:sz w:val="56"/>
                          <w:szCs w:val="72"/>
                        </w:rPr>
                      </w:pPr>
                      <w:r w:rsidRPr="00E03D2A">
                        <w:rPr>
                          <w:rFonts w:ascii="UD デジタル 教科書体 NK-R" w:eastAsia="UD デジタル 教科書体 NK-R" w:hAnsi="Meiryo UI" w:hint="eastAsia"/>
                          <w:b/>
                          <w:bCs/>
                          <w:sz w:val="56"/>
                          <w:szCs w:val="72"/>
                        </w:rPr>
                        <w:t>「</w:t>
                      </w:r>
                      <w:r w:rsidR="0070146F">
                        <w:rPr>
                          <w:rFonts w:ascii="UD デジタル 教科書体 NK-R" w:eastAsia="UD デジタル 教科書体 NK-R" w:hAnsi="Meiryo UI" w:hint="eastAsia"/>
                          <w:b/>
                          <w:bCs/>
                          <w:sz w:val="56"/>
                          <w:szCs w:val="72"/>
                        </w:rPr>
                        <w:t>貝塚市立</w:t>
                      </w:r>
                      <w:r w:rsidRPr="00E03D2A">
                        <w:rPr>
                          <w:rFonts w:ascii="UD デジタル 教科書体 NK-R" w:eastAsia="UD デジタル 教科書体 NK-R" w:hAnsi="Meiryo UI" w:hint="eastAsia"/>
                          <w:b/>
                          <w:bCs/>
                          <w:sz w:val="56"/>
                          <w:szCs w:val="72"/>
                        </w:rPr>
                        <w:t>二色学園」の</w:t>
                      </w:r>
                    </w:p>
                    <w:p w14:paraId="65E6A96C" w14:textId="6F2B7589" w:rsidR="00E03D2A" w:rsidRDefault="00E03D2A" w:rsidP="00E03D2A">
                      <w:pPr>
                        <w:snapToGrid w:val="0"/>
                        <w:spacing w:line="640" w:lineRule="exact"/>
                        <w:ind w:leftChars="1800" w:left="3780"/>
                        <w:rPr>
                          <w:rFonts w:ascii="UD デジタル 教科書体 NK-R" w:eastAsia="UD デジタル 教科書体 NK-R" w:hAnsi="Meiryo UI"/>
                          <w:b/>
                          <w:bCs/>
                          <w:sz w:val="56"/>
                          <w:szCs w:val="72"/>
                        </w:rPr>
                      </w:pPr>
                      <w:r w:rsidRPr="00E03D2A">
                        <w:rPr>
                          <w:rFonts w:ascii="UD デジタル 教科書体 NK-R" w:eastAsia="UD デジタル 教科書体 NK-R" w:hAnsi="Meiryo UI" w:hint="eastAsia"/>
                          <w:b/>
                          <w:bCs/>
                          <w:sz w:val="56"/>
                          <w:szCs w:val="72"/>
                        </w:rPr>
                        <w:t>校歌・校章を募集します！</w:t>
                      </w:r>
                    </w:p>
                    <w:p w14:paraId="7AE321DC" w14:textId="408B3DAD" w:rsidR="000305BE" w:rsidRDefault="000305BE" w:rsidP="002F041F">
                      <w:pPr>
                        <w:snapToGrid w:val="0"/>
                        <w:ind w:leftChars="1800" w:left="378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38C9DF21" w14:textId="77777777" w:rsidR="000305BE" w:rsidRDefault="000305BE" w:rsidP="002F041F">
                      <w:pPr>
                        <w:snapToGrid w:val="0"/>
                        <w:ind w:leftChars="1800" w:left="378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047B15F6" w14:textId="77777777" w:rsidR="000305BE" w:rsidRDefault="00823FF3" w:rsidP="000305BE">
                      <w:pPr>
                        <w:snapToGrid w:val="0"/>
                        <w:ind w:leftChars="100" w:left="210"/>
                        <w:rPr>
                          <w:rFonts w:ascii="UD デジタル 教科書体 NK-R" w:eastAsia="UD デジタル 教科書体 NK-R" w:hAnsi="ＭＳ ゴシック"/>
                          <w:sz w:val="22"/>
                        </w:rPr>
                      </w:pPr>
                      <w:r w:rsidRPr="000305BE">
                        <w:rPr>
                          <w:rFonts w:ascii="UD デジタル 教科書体 NK-R" w:eastAsia="UD デジタル 教科書体 NK-R" w:hAnsi="ＭＳ ゴシック" w:hint="eastAsia"/>
                          <w:sz w:val="22"/>
                        </w:rPr>
                        <w:t>令和６年４月、第五中学校区に貝塚市で初めての義務教育学校である「二色学園」が開校</w:t>
                      </w:r>
                      <w:r w:rsidR="000305BE">
                        <w:rPr>
                          <w:rFonts w:ascii="UD デジタル 教科書体 NK-R" w:eastAsia="UD デジタル 教科書体 NK-R" w:hAnsi="ＭＳ ゴシック" w:hint="eastAsia"/>
                          <w:sz w:val="22"/>
                        </w:rPr>
                        <w:t>します。</w:t>
                      </w:r>
                    </w:p>
                    <w:p w14:paraId="537D5259" w14:textId="556A3341" w:rsidR="00E03D2A" w:rsidRPr="000305BE" w:rsidRDefault="00823FF3" w:rsidP="000305BE">
                      <w:pPr>
                        <w:snapToGrid w:val="0"/>
                        <w:ind w:leftChars="100" w:left="210"/>
                        <w:rPr>
                          <w:rFonts w:ascii="UD デジタル 教科書体 NK-R" w:eastAsia="UD デジタル 教科書体 NK-R"/>
                        </w:rPr>
                      </w:pPr>
                      <w:r w:rsidRPr="000305BE">
                        <w:rPr>
                          <w:rFonts w:ascii="UD デジタル 教科書体 NK-R" w:eastAsia="UD デジタル 教科書体 NK-R" w:hAnsi="ＭＳ ゴシック" w:hint="eastAsia"/>
                          <w:sz w:val="22"/>
                        </w:rPr>
                        <w:t>新しい学校の校歌の歌詞と校章のデザインを募集します</w:t>
                      </w:r>
                      <w:r w:rsidR="000305BE">
                        <w:rPr>
                          <w:rFonts w:ascii="UD デジタル 教科書体 NK-R" w:eastAsia="UD デジタル 教科書体 NK-R" w:hAnsi="ＭＳ ゴシック" w:hint="eastAsia"/>
                          <w:sz w:val="22"/>
                        </w:rPr>
                        <w:t>ので、</w:t>
                      </w:r>
                      <w:r w:rsidRPr="000305BE">
                        <w:rPr>
                          <w:rFonts w:ascii="UD デジタル 教科書体 NK-R" w:eastAsia="UD デジタル 教科書体 NK-R" w:hAnsi="ＭＳ ゴシック" w:hint="eastAsia"/>
                          <w:sz w:val="22"/>
                        </w:rPr>
                        <w:t>あなたのアイデアを応募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ED2D45" w14:textId="20A04664" w:rsidR="00A557A1" w:rsidRDefault="00A557A1" w:rsidP="00EA7AD6">
      <w:pPr>
        <w:snapToGrid w:val="0"/>
        <w:rPr>
          <w:rFonts w:ascii="ＭＳ ゴシック" w:eastAsia="ＭＳ ゴシック" w:hAnsi="ＭＳ ゴシック"/>
          <w:sz w:val="22"/>
        </w:rPr>
      </w:pPr>
    </w:p>
    <w:p w14:paraId="7B10C7C1" w14:textId="0DA150A5" w:rsidR="00A557A1" w:rsidRDefault="00706030" w:rsidP="00EA7AD6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63C0B" wp14:editId="7BE7F614">
                <wp:simplePos x="0" y="0"/>
                <wp:positionH relativeFrom="column">
                  <wp:posOffset>6795135</wp:posOffset>
                </wp:positionH>
                <wp:positionV relativeFrom="paragraph">
                  <wp:posOffset>204470</wp:posOffset>
                </wp:positionV>
                <wp:extent cx="32385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925D8" w14:textId="3CCBCF38" w:rsidR="00FC054C" w:rsidRPr="00FC054C" w:rsidRDefault="00FC054C" w:rsidP="00FC05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5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3C0B" id="テキスト ボックス 1" o:spid="_x0000_s1027" type="#_x0000_t202" style="position:absolute;left:0;text-align:left;margin-left:535.05pt;margin-top:16.1pt;width:25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" fillcolor="white [3212]" stroked="f">
                <v:textbox style="layout-flow:vertical-ideographic" inset="5.85pt,.7pt,5.85pt,.7pt">
                  <w:txbxContent>
                    <w:p w14:paraId="538925D8" w14:textId="3CCBCF38" w:rsidR="00FC054C" w:rsidRPr="00FC054C" w:rsidRDefault="00FC054C" w:rsidP="00FC05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54C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2C482935" w14:textId="2D9948E0" w:rsidR="00A557A1" w:rsidRDefault="00A557A1" w:rsidP="00EA7AD6">
      <w:pPr>
        <w:snapToGrid w:val="0"/>
        <w:rPr>
          <w:rFonts w:ascii="ＭＳ ゴシック" w:eastAsia="ＭＳ ゴシック" w:hAnsi="ＭＳ ゴシック"/>
          <w:sz w:val="22"/>
        </w:rPr>
      </w:pPr>
    </w:p>
    <w:p w14:paraId="2A28F4D5" w14:textId="63826C76" w:rsidR="00A557A1" w:rsidRDefault="00A557A1" w:rsidP="00EA7AD6">
      <w:pPr>
        <w:snapToGrid w:val="0"/>
        <w:rPr>
          <w:rFonts w:ascii="ＭＳ ゴシック" w:eastAsia="ＭＳ ゴシック" w:hAnsi="ＭＳ ゴシック"/>
          <w:sz w:val="22"/>
        </w:rPr>
      </w:pPr>
    </w:p>
    <w:p w14:paraId="385AFFB6" w14:textId="77777777" w:rsidR="00A557A1" w:rsidRDefault="00A557A1" w:rsidP="00EA7AD6">
      <w:pPr>
        <w:snapToGrid w:val="0"/>
        <w:rPr>
          <w:rFonts w:ascii="ＭＳ ゴシック" w:eastAsia="ＭＳ ゴシック" w:hAnsi="ＭＳ ゴシック"/>
          <w:sz w:val="22"/>
        </w:rPr>
      </w:pPr>
    </w:p>
    <w:p w14:paraId="04623B3F" w14:textId="53FF8BC1" w:rsidR="00842AE8" w:rsidRDefault="00842AE8" w:rsidP="00EA7AD6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787A040" w14:textId="625A7A56" w:rsidR="00842AE8" w:rsidRPr="00C83731" w:rsidRDefault="00842AE8" w:rsidP="00750EC4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Style w:val="a3"/>
        <w:tblW w:w="0" w:type="auto"/>
        <w:tblInd w:w="-409" w:type="dxa"/>
        <w:tblLook w:val="04A0" w:firstRow="1" w:lastRow="0" w:firstColumn="1" w:lastColumn="0" w:noHBand="0" w:noVBand="1"/>
      </w:tblPr>
      <w:tblGrid>
        <w:gridCol w:w="4962"/>
        <w:gridCol w:w="284"/>
        <w:gridCol w:w="5245"/>
      </w:tblGrid>
      <w:tr w:rsidR="00975598" w:rsidRPr="00975598" w14:paraId="5D90250B" w14:textId="77777777" w:rsidTr="002E2B93">
        <w:tc>
          <w:tcPr>
            <w:tcW w:w="4962" w:type="dxa"/>
          </w:tcPr>
          <w:p w14:paraId="1A570F24" w14:textId="77777777" w:rsidR="00975598" w:rsidRPr="00975598" w:rsidRDefault="00975598" w:rsidP="00026B35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975598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校歌(歌詞)の応募方法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EC955F" w14:textId="77777777" w:rsidR="00975598" w:rsidRPr="00975598" w:rsidRDefault="00975598" w:rsidP="00026B35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72B2751" w14:textId="77777777" w:rsidR="00975598" w:rsidRPr="00975598" w:rsidRDefault="00975598" w:rsidP="00026B35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975598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校章デザインの応募方法</w:t>
            </w:r>
          </w:p>
        </w:tc>
      </w:tr>
      <w:tr w:rsidR="00975598" w14:paraId="14A4BD87" w14:textId="77777777" w:rsidTr="001855F4">
        <w:trPr>
          <w:trHeight w:val="3721"/>
        </w:trPr>
        <w:tc>
          <w:tcPr>
            <w:tcW w:w="4962" w:type="dxa"/>
          </w:tcPr>
          <w:p w14:paraId="3EEB6732" w14:textId="22E87C05" w:rsidR="00B41015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="00D233D1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地域が誇れるものや第五中学校区の子どもたちへの願いなど、</w:t>
            </w:r>
            <w:r w:rsidR="00D55340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校歌の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歌詞に入れたい</w:t>
            </w:r>
            <w:r w:rsidR="00D55340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言葉や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フレーズを募集します。　</w:t>
            </w:r>
          </w:p>
          <w:p w14:paraId="4BEA818A" w14:textId="2649CAE3" w:rsidR="00927EF4" w:rsidRDefault="00927EF4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現在、二色小や五中の校歌にあるフレーズでも応募できます。</w:t>
            </w:r>
          </w:p>
          <w:p w14:paraId="12A694F8" w14:textId="0DCB724F" w:rsidR="00975598" w:rsidRPr="00975598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難しい漢字にはふりがなをつけてください。</w:t>
            </w:r>
          </w:p>
          <w:p w14:paraId="2EFAC2C3" w14:textId="213268DF" w:rsidR="00975598" w:rsidRPr="00975598" w:rsidRDefault="00975598" w:rsidP="004B2E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全体の作詞及び作曲は、有識者に依頼する予定です。応募していただいた言葉やフレーズを</w:t>
            </w:r>
            <w:r w:rsidR="004B2EA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もとに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作成していきます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E90B9" w14:textId="77777777" w:rsidR="00975598" w:rsidRDefault="00975598" w:rsidP="00026B35">
            <w:pPr>
              <w:snapToGrid w:val="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C9CD97" w14:textId="03825575" w:rsidR="00975598" w:rsidRPr="00975598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校章デザイン</w:t>
            </w:r>
            <w:r w:rsidR="004B2EA4"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を募集します。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957159"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デザインの説明</w:t>
            </w:r>
            <w:r w:rsidR="00957159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を添付してください。</w:t>
            </w:r>
            <w:r w:rsidRPr="00DF2180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自作かつ未発表で他の商標等の模倣でないもの。</w:t>
            </w:r>
          </w:p>
          <w:p w14:paraId="04B9E752" w14:textId="5F0710BF" w:rsidR="00927EF4" w:rsidRDefault="00927EF4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モノクロ、カラーどちらでも応募できます。</w:t>
            </w:r>
          </w:p>
          <w:p w14:paraId="7AE0D605" w14:textId="3C64DE88" w:rsidR="00975598" w:rsidRPr="00975598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紙の場合、応募用紙の欄内に収めること。データの場合、</w:t>
            </w:r>
            <w:proofErr w:type="spellStart"/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jpeg,gif,png,bmp</w:t>
            </w:r>
            <w:proofErr w:type="spellEnd"/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のいずれかの形式。</w:t>
            </w:r>
          </w:p>
          <w:p w14:paraId="1E7F788D" w14:textId="66901DC7" w:rsidR="00975598" w:rsidRPr="00975598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応募作品をもとに、貝塚市立義務教育学校開校準備委員会で協議した後、</w:t>
            </w:r>
            <w:r w:rsidR="00B41015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五中校区の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住民アンケートを</w:t>
            </w:r>
            <w:r w:rsidR="00957159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実施します</w:t>
            </w:r>
            <w:r w:rsidRPr="00975598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。</w:t>
            </w:r>
          </w:p>
          <w:p w14:paraId="1B408115" w14:textId="5AD48F10" w:rsidR="00975598" w:rsidRPr="00975598" w:rsidRDefault="00975598" w:rsidP="006965A4">
            <w:pPr>
              <w:snapToGrid w:val="0"/>
              <w:ind w:left="120" w:hangingChars="50" w:hanging="120"/>
              <w:jc w:val="lef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・</w:t>
            </w:r>
            <w:r w:rsidR="00957159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アンケートで選出されたデザインを</w:t>
            </w:r>
            <w:r w:rsidR="00F2602A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、</w:t>
            </w:r>
            <w:r w:rsidR="006965A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有識者</w:t>
            </w:r>
            <w:r w:rsidR="00B434A1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に依頼</w:t>
            </w:r>
            <w:r w:rsidR="00957159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し、データ化</w:t>
            </w:r>
            <w:r w:rsidR="00F2602A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する</w:t>
            </w:r>
            <w:r w:rsidR="00B434A1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予定です。</w:t>
            </w:r>
          </w:p>
        </w:tc>
      </w:tr>
    </w:tbl>
    <w:p w14:paraId="3E80D9C8" w14:textId="3642C62E" w:rsidR="009A03D8" w:rsidRDefault="009A03D8" w:rsidP="002270EB">
      <w:pPr>
        <w:snapToGrid w:val="0"/>
        <w:rPr>
          <w:rFonts w:ascii="Meiryo UI" w:eastAsia="Meiryo UI" w:hAnsi="Meiryo UI"/>
          <w:sz w:val="16"/>
          <w:szCs w:val="16"/>
        </w:rPr>
      </w:pPr>
    </w:p>
    <w:tbl>
      <w:tblPr>
        <w:tblStyle w:val="a3"/>
        <w:tblpPr w:leftFromText="142" w:rightFromText="142" w:vertAnchor="text" w:horzAnchor="page" w:tblpX="731" w:tblpY="31"/>
        <w:tblW w:w="0" w:type="auto"/>
        <w:tblLook w:val="04A0" w:firstRow="1" w:lastRow="0" w:firstColumn="1" w:lastColumn="0" w:noHBand="0" w:noVBand="1"/>
      </w:tblPr>
      <w:tblGrid>
        <w:gridCol w:w="1838"/>
        <w:gridCol w:w="8647"/>
      </w:tblGrid>
      <w:tr w:rsidR="002E2B93" w:rsidRPr="00E95DB6" w14:paraId="66E48638" w14:textId="77777777" w:rsidTr="002E2B93">
        <w:trPr>
          <w:trHeight w:val="407"/>
        </w:trPr>
        <w:tc>
          <w:tcPr>
            <w:tcW w:w="10485" w:type="dxa"/>
            <w:gridSpan w:val="2"/>
          </w:tcPr>
          <w:p w14:paraId="7DE575C8" w14:textId="77777777" w:rsidR="002E2B93" w:rsidRPr="00E95DB6" w:rsidRDefault="002E2B93" w:rsidP="002E2B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3722D0"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>共</w:t>
            </w:r>
            <w:r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 xml:space="preserve">　</w:t>
            </w:r>
            <w:r w:rsidRPr="003722D0"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 xml:space="preserve">　通　</w:t>
            </w:r>
            <w:r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 xml:space="preserve">　</w:t>
            </w:r>
            <w:r w:rsidRPr="003722D0"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 xml:space="preserve">事　</w:t>
            </w:r>
            <w:r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 xml:space="preserve">　</w:t>
            </w:r>
            <w:r w:rsidRPr="003722D0">
              <w:rPr>
                <w:rFonts w:ascii="UD デジタル 教科書体 NK-R" w:eastAsia="UD デジタル 教科書体 NK-R" w:hAnsi="Meiryo UI" w:hint="eastAsia"/>
                <w:sz w:val="32"/>
                <w:szCs w:val="32"/>
              </w:rPr>
              <w:t>項</w:t>
            </w:r>
          </w:p>
        </w:tc>
      </w:tr>
      <w:tr w:rsidR="002E2B93" w:rsidRPr="00E95DB6" w14:paraId="385B2E5B" w14:textId="77777777" w:rsidTr="00942C0D">
        <w:trPr>
          <w:trHeight w:val="471"/>
        </w:trPr>
        <w:tc>
          <w:tcPr>
            <w:tcW w:w="1838" w:type="dxa"/>
            <w:vAlign w:val="center"/>
          </w:tcPr>
          <w:p w14:paraId="67FE0941" w14:textId="77777777" w:rsidR="002E2B93" w:rsidRPr="00E95DB6" w:rsidRDefault="002E2B93" w:rsidP="002E2B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応募</w:t>
            </w:r>
            <w:r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締切</w:t>
            </w:r>
          </w:p>
        </w:tc>
        <w:tc>
          <w:tcPr>
            <w:tcW w:w="8647" w:type="dxa"/>
            <w:vAlign w:val="center"/>
          </w:tcPr>
          <w:p w14:paraId="17B5E692" w14:textId="77777777" w:rsidR="002E2B93" w:rsidRPr="00E95DB6" w:rsidRDefault="002E2B93" w:rsidP="002E2B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令和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５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年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１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２０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日(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金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)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　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17時まで【必着】</w:t>
            </w:r>
          </w:p>
        </w:tc>
      </w:tr>
      <w:tr w:rsidR="002E2B93" w:rsidRPr="00E95DB6" w14:paraId="576384C3" w14:textId="77777777" w:rsidTr="00942C0D">
        <w:tc>
          <w:tcPr>
            <w:tcW w:w="1838" w:type="dxa"/>
            <w:vAlign w:val="center"/>
          </w:tcPr>
          <w:p w14:paraId="1D0E1F32" w14:textId="77777777" w:rsidR="002E2B93" w:rsidRPr="00E95DB6" w:rsidRDefault="002E2B93" w:rsidP="002E2B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応募</w:t>
            </w:r>
            <w:r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資格</w:t>
            </w:r>
          </w:p>
        </w:tc>
        <w:tc>
          <w:tcPr>
            <w:tcW w:w="8647" w:type="dxa"/>
            <w:vAlign w:val="center"/>
          </w:tcPr>
          <w:p w14:paraId="41CF753D" w14:textId="77777777" w:rsidR="002E2B93" w:rsidRPr="00E95DB6" w:rsidRDefault="002E2B93" w:rsidP="002E2B93">
            <w:pPr>
              <w:snapToGrid w:val="0"/>
              <w:ind w:left="220" w:hangingChars="100" w:hanging="220"/>
              <w:rPr>
                <w:rFonts w:ascii="UD デジタル 教科書体 NK-R" w:eastAsia="UD デジタル 教科書体 NK-R" w:hAnsi="Meiryo UI"/>
                <w:sz w:val="22"/>
              </w:rPr>
            </w:pPr>
            <w:bookmarkStart w:id="0" w:name="_Hlk112319636"/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・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貝塚市在住の方</w:t>
            </w:r>
          </w:p>
          <w:p w14:paraId="4ED18837" w14:textId="77777777" w:rsidR="002E2B93" w:rsidRPr="00E95DB6" w:rsidRDefault="002E2B93" w:rsidP="002E2B93">
            <w:pPr>
              <w:snapToGrid w:val="0"/>
              <w:ind w:left="220" w:hangingChars="100" w:hanging="22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・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貝塚市外在住で、貝塚市にゆかりのある方（市内勤務者、市内の学校の卒業生など）</w:t>
            </w:r>
            <w:bookmarkEnd w:id="0"/>
          </w:p>
        </w:tc>
      </w:tr>
      <w:tr w:rsidR="002E2B93" w:rsidRPr="00E95DB6" w14:paraId="7D6C9626" w14:textId="77777777" w:rsidTr="00942C0D">
        <w:trPr>
          <w:trHeight w:val="2033"/>
        </w:trPr>
        <w:tc>
          <w:tcPr>
            <w:tcW w:w="1838" w:type="dxa"/>
            <w:vAlign w:val="center"/>
          </w:tcPr>
          <w:p w14:paraId="45323447" w14:textId="3295116D" w:rsidR="00942C0D" w:rsidRDefault="002E2B93" w:rsidP="002E2B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応募方法</w:t>
            </w:r>
          </w:p>
          <w:p w14:paraId="1FE9246D" w14:textId="1BCA534C" w:rsidR="00942C0D" w:rsidRPr="00E95DB6" w:rsidRDefault="00942C0D" w:rsidP="002E2B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7135BEB" wp14:editId="53D567B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2385</wp:posOffset>
                  </wp:positionV>
                  <wp:extent cx="876300" cy="876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vAlign w:val="center"/>
          </w:tcPr>
          <w:p w14:paraId="4E273F8A" w14:textId="77777777" w:rsidR="002E2B93" w:rsidRDefault="002E2B93" w:rsidP="002E2B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応募用紙に必要事項を記載のうえ、郵送、FAX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、Ｅメール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または持参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の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いずれかの方法で</w:t>
            </w:r>
          </w:p>
          <w:p w14:paraId="722909A1" w14:textId="56CAA2E6" w:rsidR="00942C0D" w:rsidRPr="00942C0D" w:rsidRDefault="002E2B93" w:rsidP="002E2B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提出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してください。</w:t>
            </w:r>
            <w:r w:rsidR="00942C0D">
              <w:rPr>
                <w:rFonts w:ascii="UD デジタル 教科書体 NK-R" w:eastAsia="UD デジタル 教科書体 NK-R" w:hAnsi="Meiryo UI" w:hint="eastAsia"/>
                <w:sz w:val="22"/>
              </w:rPr>
              <w:t>(左のQRコードから、応募用紙をダウンロードしていただけます。)</w:t>
            </w:r>
          </w:p>
          <w:p w14:paraId="49B4AD7F" w14:textId="77777777" w:rsidR="002E2B93" w:rsidRPr="00E95DB6" w:rsidRDefault="002E2B93" w:rsidP="002E2B93">
            <w:pPr>
              <w:snapToGrid w:val="0"/>
              <w:ind w:firstLineChars="100" w:firstLine="22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・郵送：応募用紙を下記の宛先に郵送してください。</w:t>
            </w:r>
          </w:p>
          <w:p w14:paraId="3370C23F" w14:textId="77777777" w:rsidR="002E2B93" w:rsidRDefault="002E2B93" w:rsidP="002E2B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　　・FAX：応募用紙を下記の宛先に送信後、電話にて受信確認を行ってください。</w:t>
            </w:r>
          </w:p>
          <w:p w14:paraId="07D8ADF4" w14:textId="06FCEC5F" w:rsidR="002E2B93" w:rsidRPr="00E95DB6" w:rsidRDefault="002E2B93" w:rsidP="002E2B93">
            <w:pPr>
              <w:snapToGrid w:val="0"/>
              <w:ind w:leftChars="100" w:left="870" w:hangingChars="300" w:hanging="66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・電子メール：</w:t>
            </w:r>
            <w:r w:rsidR="00E518AD">
              <w:rPr>
                <w:rFonts w:ascii="UD デジタル 教科書体 NK-R" w:eastAsia="UD デジタル 教科書体 NK-R" w:hAnsi="Meiryo UI" w:hint="eastAsia"/>
                <w:sz w:val="22"/>
              </w:rPr>
              <w:t>下記の宛先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へ送信してください。</w:t>
            </w:r>
          </w:p>
          <w:p w14:paraId="1E960C8F" w14:textId="77777777" w:rsidR="002E2B93" w:rsidRPr="00E95DB6" w:rsidRDefault="002E2B93" w:rsidP="002E2B93">
            <w:pPr>
              <w:snapToGrid w:val="0"/>
              <w:ind w:leftChars="100" w:left="870" w:hangingChars="300" w:hanging="66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・持参：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下記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の宛先、二色小学校、第五中学校のいずれかにご持参ください。</w:t>
            </w:r>
          </w:p>
        </w:tc>
      </w:tr>
      <w:tr w:rsidR="002E2B93" w:rsidRPr="00E95DB6" w14:paraId="53D32F74" w14:textId="77777777" w:rsidTr="00942C0D">
        <w:tc>
          <w:tcPr>
            <w:tcW w:w="1838" w:type="dxa"/>
            <w:vAlign w:val="center"/>
          </w:tcPr>
          <w:p w14:paraId="49C92597" w14:textId="77777777" w:rsidR="002E2B93" w:rsidRPr="00E95DB6" w:rsidRDefault="002E2B93" w:rsidP="002E2B93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選定基準</w:t>
            </w:r>
          </w:p>
        </w:tc>
        <w:tc>
          <w:tcPr>
            <w:tcW w:w="8647" w:type="dxa"/>
            <w:vAlign w:val="center"/>
          </w:tcPr>
          <w:p w14:paraId="44B40060" w14:textId="77777777" w:rsidR="002E2B93" w:rsidRDefault="002E2B93" w:rsidP="002E2B93">
            <w:pPr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・二色学園のイメージや地域性などを取り入れたものであること。</w:t>
            </w:r>
          </w:p>
          <w:p w14:paraId="487F39A4" w14:textId="77777777" w:rsidR="002E2B93" w:rsidRPr="00E95DB6" w:rsidRDefault="002E2B93" w:rsidP="002E2B93">
            <w:pPr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・</w:t>
            </w:r>
            <w:r w:rsidRPr="009A03D8">
              <w:rPr>
                <w:rFonts w:ascii="UD デジタル 教科書体 NK-R" w:eastAsia="UD デジタル 教科書体 NK-R" w:hAnsi="Meiryo UI" w:hint="eastAsia"/>
                <w:sz w:val="22"/>
              </w:rPr>
              <w:t>親しみやすく、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将来にわたり、長く使い続けられる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もの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であること。</w:t>
            </w:r>
          </w:p>
        </w:tc>
      </w:tr>
      <w:tr w:rsidR="002E2B93" w:rsidRPr="00E95DB6" w14:paraId="75E3A5A4" w14:textId="77777777" w:rsidTr="00942C0D">
        <w:tc>
          <w:tcPr>
            <w:tcW w:w="1838" w:type="dxa"/>
            <w:vAlign w:val="center"/>
          </w:tcPr>
          <w:p w14:paraId="67D05E0A" w14:textId="77777777" w:rsidR="002E2B93" w:rsidRPr="00E95DB6" w:rsidRDefault="002E2B93" w:rsidP="00942C0D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応募に際す</w:t>
            </w:r>
          </w:p>
          <w:p w14:paraId="3FB48ADC" w14:textId="77777777" w:rsidR="002E2B93" w:rsidRPr="00E95DB6" w:rsidRDefault="002E2B93" w:rsidP="00942C0D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b/>
                <w:bCs/>
                <w:sz w:val="22"/>
              </w:rPr>
              <w:t>る留意事項</w:t>
            </w:r>
          </w:p>
        </w:tc>
        <w:tc>
          <w:tcPr>
            <w:tcW w:w="8647" w:type="dxa"/>
          </w:tcPr>
          <w:p w14:paraId="0C4002FA" w14:textId="77777777" w:rsidR="002E2B93" w:rsidRPr="00E95DB6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応募された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校歌・校章にかかる一切の権利は、貝塚市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教育委員会に帰属します。</w:t>
            </w:r>
          </w:p>
          <w:p w14:paraId="0EBED743" w14:textId="77777777" w:rsidR="002E2B93" w:rsidRPr="00E95DB6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住所・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氏名のない応募は無効になります。</w:t>
            </w:r>
          </w:p>
          <w:p w14:paraId="4A54DFC9" w14:textId="77777777" w:rsidR="002E2B93" w:rsidRPr="00E95DB6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応募にかかる経費は応募者の負担とします。</w:t>
            </w:r>
          </w:p>
          <w:p w14:paraId="3519EF92" w14:textId="77777777" w:rsidR="002E2B93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応募</w:t>
            </w:r>
            <w:r>
              <w:rPr>
                <w:rFonts w:ascii="UD デジタル 教科書体 NK-R" w:eastAsia="UD デジタル 教科書体 NK-R" w:hAnsi="Meiryo UI" w:hint="eastAsia"/>
                <w:sz w:val="22"/>
              </w:rPr>
              <w:t>作品</w:t>
            </w: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は返却いたしません。また、応募者個別に結果を通知いたしません。</w:t>
            </w:r>
          </w:p>
          <w:p w14:paraId="3F088DCE" w14:textId="77777777" w:rsidR="002E2B93" w:rsidRPr="00E95DB6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他の著作権に触れないよう十分に配慮してください。著作権等に関わる問題が生じた場合は、すべて応募者の責任になります。</w:t>
            </w:r>
          </w:p>
          <w:p w14:paraId="4634E28A" w14:textId="77777777" w:rsidR="002E2B93" w:rsidRPr="00E95DB6" w:rsidRDefault="002E2B93" w:rsidP="002E2B93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Meiryo UI"/>
                <w:sz w:val="22"/>
              </w:rPr>
            </w:pPr>
            <w:r w:rsidRPr="00E95DB6">
              <w:rPr>
                <w:rFonts w:ascii="UD デジタル 教科書体 NK-R" w:eastAsia="UD デジタル 教科書体 NK-R" w:hAnsi="Meiryo UI" w:hint="eastAsia"/>
                <w:sz w:val="22"/>
              </w:rPr>
              <w:t>応募者の個人情報は、この目的以外で使用しません。</w:t>
            </w:r>
          </w:p>
        </w:tc>
      </w:tr>
    </w:tbl>
    <w:p w14:paraId="3AB99147" w14:textId="77777777" w:rsidR="002E2B93" w:rsidRPr="00C83731" w:rsidRDefault="002E2B93" w:rsidP="002270EB">
      <w:pPr>
        <w:snapToGrid w:val="0"/>
        <w:rPr>
          <w:rFonts w:ascii="Meiryo UI" w:eastAsia="Meiryo UI" w:hAnsi="Meiryo UI"/>
          <w:sz w:val="16"/>
          <w:szCs w:val="16"/>
        </w:rPr>
      </w:pPr>
    </w:p>
    <w:p w14:paraId="1AD92A2F" w14:textId="1F4DA427" w:rsidR="00E518AD" w:rsidRDefault="00C83731" w:rsidP="00E518AD">
      <w:pPr>
        <w:snapToGrid w:val="0"/>
        <w:rPr>
          <w:rFonts w:ascii="UD デジタル 教科書体 NK-R" w:eastAsia="UD デジタル 教科書体 NK-R" w:hAnsi="Meiryo UI"/>
          <w:sz w:val="22"/>
        </w:rPr>
      </w:pPr>
      <w:r w:rsidRPr="000305BE">
        <w:rPr>
          <w:rFonts w:ascii="UD デジタル 教科書体 NK-R" w:eastAsia="UD デジタル 教科書体 NK-R" w:hAnsi="Meiryo UI" w:hint="eastAsia"/>
          <w:sz w:val="22"/>
        </w:rPr>
        <w:t>【</w:t>
      </w:r>
      <w:r w:rsidR="00924D89">
        <w:rPr>
          <w:rFonts w:ascii="UD デジタル 教科書体 NK-R" w:eastAsia="UD デジタル 教科書体 NK-R" w:hAnsi="Meiryo UI" w:hint="eastAsia"/>
          <w:sz w:val="22"/>
        </w:rPr>
        <w:t>宛先</w:t>
      </w:r>
      <w:r w:rsidRPr="000305BE">
        <w:rPr>
          <w:rFonts w:ascii="UD デジタル 教科書体 NK-R" w:eastAsia="UD デジタル 教科書体 NK-R" w:hAnsi="Meiryo UI" w:hint="eastAsia"/>
          <w:sz w:val="22"/>
        </w:rPr>
        <w:t>・問合せ】〒597-8585　貝塚市畠中１丁目17番１号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　</w:t>
      </w:r>
      <w:r w:rsidRPr="000305BE">
        <w:rPr>
          <w:rFonts w:ascii="UD デジタル 教科書体 NK-R" w:eastAsia="UD デジタル 教科書体 NK-R" w:hAnsi="Meiryo UI" w:hint="eastAsia"/>
          <w:sz w:val="22"/>
        </w:rPr>
        <w:t>貝塚市教育委員会　教育総務課</w:t>
      </w:r>
    </w:p>
    <w:p w14:paraId="0B99BFAA" w14:textId="16888E84" w:rsidR="00C83731" w:rsidRPr="000305BE" w:rsidRDefault="00C83731" w:rsidP="00E518AD">
      <w:pPr>
        <w:snapToGrid w:val="0"/>
        <w:ind w:firstLineChars="500" w:firstLine="1100"/>
        <w:rPr>
          <w:rFonts w:ascii="UD デジタル 教科書体 NK-R" w:eastAsia="UD デジタル 教科書体 NK-R" w:hAnsi="Meiryo UI"/>
          <w:sz w:val="24"/>
          <w:szCs w:val="24"/>
        </w:rPr>
      </w:pP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TEL</w:t>
      </w: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072-433-7106　</w:t>
      </w:r>
      <w:r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FAX</w:t>
      </w: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072-433-7107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E518AD"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Email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bookmarkStart w:id="1" w:name="_GoBack"/>
      <w:r w:rsidR="00E518AD" w:rsidRPr="00E518AD">
        <w:rPr>
          <w:rFonts w:ascii="UD デジタル 教科書体 NK-R" w:eastAsia="UD デジタル 教科書体 NK-R" w:hAnsi="Meiryo UI"/>
          <w:sz w:val="22"/>
        </w:rPr>
        <w:t>kyouikuiinkai@city.kaizuka.lg.jp</w:t>
      </w:r>
      <w:bookmarkEnd w:id="1"/>
    </w:p>
    <w:p w14:paraId="65A98A7B" w14:textId="7E524C37" w:rsidR="00C83731" w:rsidRPr="00C83731" w:rsidRDefault="002E2B93" w:rsidP="00222A63">
      <w:pPr>
        <w:widowControl/>
        <w:ind w:leftChars="100" w:left="210" w:firstLineChars="3200" w:firstLine="7680"/>
        <w:jc w:val="left"/>
        <w:rPr>
          <w:rFonts w:ascii="Meiryo UI" w:eastAsia="Meiryo UI" w:hAnsi="Meiryo UI"/>
          <w:sz w:val="24"/>
          <w:szCs w:val="24"/>
        </w:rPr>
      </w:pPr>
      <w:r w:rsidRPr="00222A63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F2FF5" wp14:editId="6EAFB8DF">
                <wp:simplePos x="0" y="0"/>
                <wp:positionH relativeFrom="column">
                  <wp:posOffset>1336675</wp:posOffset>
                </wp:positionH>
                <wp:positionV relativeFrom="paragraph">
                  <wp:posOffset>-450215</wp:posOffset>
                </wp:positionV>
                <wp:extent cx="4572000" cy="4476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76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52F2" w14:textId="633D288C" w:rsidR="005E3907" w:rsidRPr="002F041F" w:rsidRDefault="005E3907" w:rsidP="005E3907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F041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F041F" w:rsidRPr="002F041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二色学園　校歌(歌詞)・校章</w:t>
                            </w:r>
                            <w:r w:rsidRPr="002F041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2FF5" id="四角形: 角を丸くする 2" o:spid="_x0000_s1028" style="position:absolute;left:0;text-align:left;margin-left:105.25pt;margin-top:-35.45pt;width:5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" filled="f" strokecolor="black [3213]" strokeweight="1pt">
                <v:stroke joinstyle="miter"/>
                <v:textbox>
                  <w:txbxContent>
                    <w:p w14:paraId="122652F2" w14:textId="633D288C" w:rsidR="005E3907" w:rsidRPr="002F041F" w:rsidRDefault="005E3907" w:rsidP="005E3907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2F041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F041F" w:rsidRPr="002F041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  <w:sz w:val="32"/>
                          <w:szCs w:val="32"/>
                        </w:rPr>
                        <w:t>二色学園　校歌(歌詞)・校章</w:t>
                      </w:r>
                      <w:r w:rsidRPr="002F041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  <w:sz w:val="32"/>
                          <w:szCs w:val="32"/>
                        </w:rPr>
                        <w:t xml:space="preserve">　応募用紙</w:t>
                      </w:r>
                    </w:p>
                  </w:txbxContent>
                </v:textbox>
              </v:roundrect>
            </w:pict>
          </mc:Fallback>
        </mc:AlternateContent>
      </w:r>
      <w:r w:rsidRPr="00222A63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16707" wp14:editId="6382B461">
                <wp:simplePos x="0" y="0"/>
                <wp:positionH relativeFrom="column">
                  <wp:posOffset>888365</wp:posOffset>
                </wp:positionH>
                <wp:positionV relativeFrom="paragraph">
                  <wp:posOffset>118745</wp:posOffset>
                </wp:positionV>
                <wp:extent cx="5381625" cy="838200"/>
                <wp:effectExtent l="0" t="0" r="28575" b="19050"/>
                <wp:wrapNone/>
                <wp:docPr id="5" name="四角形: 角度付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38200"/>
                        </a:xfrm>
                        <a:prstGeom prst="bevel">
                          <a:avLst>
                            <a:gd name="adj" fmla="val 79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89A1" w14:textId="5FAD4BEA" w:rsidR="001C6140" w:rsidRPr="000305BE" w:rsidRDefault="004543FD" w:rsidP="004543FD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応募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締切</w:t>
                            </w:r>
                            <w:r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41015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6140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17時まで【必着】</w:t>
                            </w:r>
                          </w:p>
                          <w:p w14:paraId="684A210E" w14:textId="3909DE1B" w:rsidR="000D61B7" w:rsidRPr="000305BE" w:rsidRDefault="004543FD" w:rsidP="000D61B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応募対象：</w:t>
                            </w:r>
                            <w:r w:rsidR="000D61B7"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貝塚市在住の方、または貝塚市外在住で、貝塚市にゆかりのある方</w:t>
                            </w:r>
                          </w:p>
                          <w:p w14:paraId="0603F6F2" w14:textId="3F74360B" w:rsidR="004543FD" w:rsidRPr="000305BE" w:rsidRDefault="000D61B7" w:rsidP="000D61B7">
                            <w:pPr>
                              <w:snapToGrid w:val="0"/>
                              <w:spacing w:line="180" w:lineRule="auto"/>
                              <w:ind w:firstLineChars="500" w:firstLine="120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305BE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（市内勤務者、市内の学校の卒業生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670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5" o:spid="_x0000_s1029" type="#_x0000_t84" style="position:absolute;left:0;text-align:left;margin-left:69.95pt;margin-top:9.35pt;width:423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" adj="1718" fillcolor="white [3201]" strokecolor="#70ad47 [3209]" strokeweight="1pt">
                <v:textbox>
                  <w:txbxContent>
                    <w:p w14:paraId="7C1589A1" w14:textId="5FAD4BEA" w:rsidR="001C6140" w:rsidRPr="000305BE" w:rsidRDefault="004543FD" w:rsidP="004543FD">
                      <w:pPr>
                        <w:snapToGrid w:val="0"/>
                        <w:spacing w:line="180" w:lineRule="auto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応募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締切</w:t>
                      </w:r>
                      <w:r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令和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５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年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１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月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２０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日(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金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)</w:t>
                      </w:r>
                      <w:r w:rsidR="00B41015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1C6140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17時まで【必着】</w:t>
                      </w:r>
                    </w:p>
                    <w:p w14:paraId="684A210E" w14:textId="3909DE1B" w:rsidR="000D61B7" w:rsidRPr="000305BE" w:rsidRDefault="004543FD" w:rsidP="000D61B7">
                      <w:pPr>
                        <w:snapToGrid w:val="0"/>
                        <w:spacing w:line="180" w:lineRule="auto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応募対象：</w:t>
                      </w:r>
                      <w:r w:rsidR="000D61B7"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貝塚市在住の方、または貝塚市外在住で、貝塚市にゆかりのある方</w:t>
                      </w:r>
                    </w:p>
                    <w:p w14:paraId="0603F6F2" w14:textId="3F74360B" w:rsidR="004543FD" w:rsidRPr="000305BE" w:rsidRDefault="000D61B7" w:rsidP="000D61B7">
                      <w:pPr>
                        <w:snapToGrid w:val="0"/>
                        <w:spacing w:line="180" w:lineRule="auto"/>
                        <w:ind w:firstLineChars="500" w:firstLine="120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305BE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（市内勤務者、市内の学校の卒業生など）</w:t>
                      </w:r>
                    </w:p>
                  </w:txbxContent>
                </v:textbox>
              </v:shape>
            </w:pict>
          </mc:Fallback>
        </mc:AlternateContent>
      </w:r>
      <w:r w:rsidR="000B33D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909A7" wp14:editId="54AC4A61">
                <wp:simplePos x="0" y="0"/>
                <wp:positionH relativeFrom="column">
                  <wp:posOffset>-35560</wp:posOffset>
                </wp:positionH>
                <wp:positionV relativeFrom="paragraph">
                  <wp:posOffset>-775335</wp:posOffset>
                </wp:positionV>
                <wp:extent cx="0" cy="10439400"/>
                <wp:effectExtent l="1905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CAB2B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-61.05pt" to="-2.8pt,7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" strokecolor="black [3213]" strokeweight="3pt">
                <v:stroke dashstyle="dash" joinstyle="miter"/>
              </v:line>
            </w:pict>
          </mc:Fallback>
        </mc:AlternateContent>
      </w:r>
    </w:p>
    <w:p w14:paraId="3A5F86CE" w14:textId="784A5DF9" w:rsidR="00F81C51" w:rsidRPr="00222A63" w:rsidRDefault="004543FD" w:rsidP="00222A63">
      <w:pPr>
        <w:widowControl/>
        <w:ind w:leftChars="100" w:left="210" w:firstLineChars="3200" w:firstLine="7680"/>
        <w:jc w:val="left"/>
        <w:rPr>
          <w:rFonts w:ascii="Meiryo UI" w:eastAsia="Meiryo UI" w:hAnsi="Meiryo UI"/>
          <w:sz w:val="24"/>
          <w:szCs w:val="24"/>
        </w:rPr>
      </w:pPr>
      <w:r w:rsidRPr="00222A63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28EB464B" w14:textId="77777777" w:rsidR="002E2B93" w:rsidRPr="002E2B93" w:rsidRDefault="002E2B93" w:rsidP="002E2B93">
      <w:pPr>
        <w:snapToGrid w:val="0"/>
        <w:ind w:leftChars="300" w:left="630"/>
        <w:jc w:val="center"/>
        <w:rPr>
          <w:rFonts w:ascii="UD デジタル 教科書体 NK-R" w:eastAsia="UD デジタル 教科書体 NK-R" w:hAnsi="Meiryo UI"/>
          <w:sz w:val="12"/>
          <w:szCs w:val="12"/>
          <w:u w:val="double"/>
        </w:rPr>
      </w:pPr>
    </w:p>
    <w:p w14:paraId="28B23952" w14:textId="454463FF" w:rsidR="00975598" w:rsidRDefault="00975598" w:rsidP="009371E7">
      <w:pPr>
        <w:snapToGrid w:val="0"/>
        <w:ind w:leftChars="300" w:left="630"/>
        <w:jc w:val="center"/>
        <w:rPr>
          <w:rFonts w:ascii="UD デジタル 教科書体 NK-R" w:eastAsia="UD デジタル 教科書体 NK-R" w:hAnsi="Meiryo UI"/>
          <w:sz w:val="24"/>
          <w:szCs w:val="24"/>
          <w:u w:val="double"/>
        </w:rPr>
      </w:pPr>
      <w:r w:rsidRPr="009371E7">
        <w:rPr>
          <w:rFonts w:ascii="UD デジタル 教科書体 NK-R" w:eastAsia="UD デジタル 教科書体 NK-R" w:hAnsi="Meiryo UI" w:hint="eastAsia"/>
          <w:sz w:val="24"/>
          <w:szCs w:val="24"/>
          <w:u w:val="double"/>
        </w:rPr>
        <w:t>※校歌</w:t>
      </w:r>
      <w:r w:rsidR="0031236F" w:rsidRPr="009371E7">
        <w:rPr>
          <w:rFonts w:ascii="UD デジタル 教科書体 NK-R" w:eastAsia="UD デジタル 教科書体 NK-R" w:hAnsi="Meiryo UI" w:hint="eastAsia"/>
          <w:sz w:val="24"/>
          <w:szCs w:val="24"/>
          <w:u w:val="double"/>
        </w:rPr>
        <w:t>(歌詞)または校章</w:t>
      </w:r>
      <w:r w:rsidR="00924D89" w:rsidRPr="009371E7">
        <w:rPr>
          <w:rFonts w:ascii="UD デジタル 教科書体 NK-R" w:eastAsia="UD デジタル 教科書体 NK-R" w:hAnsi="Meiryo UI" w:hint="eastAsia"/>
          <w:sz w:val="24"/>
          <w:szCs w:val="24"/>
          <w:u w:val="double"/>
        </w:rPr>
        <w:t>のいずれか一方のみでもご応募いただけます。</w:t>
      </w:r>
    </w:p>
    <w:p w14:paraId="6BBCFF02" w14:textId="126AA471" w:rsidR="009371E7" w:rsidRDefault="009371E7" w:rsidP="009371E7">
      <w:pPr>
        <w:snapToGrid w:val="0"/>
        <w:ind w:leftChars="300" w:left="630"/>
        <w:jc w:val="center"/>
        <w:rPr>
          <w:rFonts w:ascii="UD デジタル 教科書体 NK-R" w:eastAsia="UD デジタル 教科書体 NK-R" w:hAnsi="Meiryo UI"/>
          <w:sz w:val="12"/>
          <w:szCs w:val="12"/>
          <w:u w:val="double"/>
        </w:rPr>
      </w:pPr>
    </w:p>
    <w:p w14:paraId="37D01BB8" w14:textId="77777777" w:rsidR="009371E7" w:rsidRDefault="004543FD" w:rsidP="000305BE">
      <w:pPr>
        <w:snapToGrid w:val="0"/>
        <w:ind w:leftChars="300" w:left="630"/>
        <w:rPr>
          <w:rFonts w:ascii="UD デジタル 教科書体 NK-R" w:eastAsia="UD デジタル 教科書体 NK-R" w:hAnsi="Meiryo UI"/>
          <w:sz w:val="28"/>
          <w:szCs w:val="28"/>
        </w:rPr>
      </w:pPr>
      <w:r w:rsidRPr="000305BE">
        <w:rPr>
          <w:rFonts w:ascii="UD デジタル 教科書体 NK-R" w:eastAsia="UD デジタル 教科書体 NK-R" w:hAnsi="Meiryo UI" w:hint="eastAsia"/>
          <w:sz w:val="28"/>
          <w:szCs w:val="28"/>
        </w:rPr>
        <w:t>１．</w:t>
      </w:r>
      <w:r w:rsidR="002F041F" w:rsidRPr="000305BE">
        <w:rPr>
          <w:rFonts w:ascii="UD デジタル 教科書体 NK-R" w:eastAsia="UD デジタル 教科書体 NK-R" w:hAnsi="Meiryo UI" w:hint="eastAsia"/>
          <w:sz w:val="28"/>
          <w:szCs w:val="28"/>
        </w:rPr>
        <w:t>校歌</w:t>
      </w:r>
      <w:r w:rsidR="00924D89">
        <w:rPr>
          <w:rFonts w:ascii="UD デジタル 教科書体 NK-R" w:eastAsia="UD デジタル 教科書体 NK-R" w:hAnsi="Meiryo UI" w:hint="eastAsia"/>
          <w:sz w:val="28"/>
          <w:szCs w:val="28"/>
        </w:rPr>
        <w:t>(歌詞)</w:t>
      </w:r>
      <w:r w:rsidR="002F041F" w:rsidRPr="000305BE">
        <w:rPr>
          <w:rFonts w:ascii="UD デジタル 教科書体 NK-R" w:eastAsia="UD デジタル 教科書体 NK-R" w:hAnsi="Meiryo UI" w:hint="eastAsia"/>
          <w:sz w:val="28"/>
          <w:szCs w:val="28"/>
        </w:rPr>
        <w:t xml:space="preserve">　</w:t>
      </w:r>
    </w:p>
    <w:p w14:paraId="3C2A7588" w14:textId="6E376E8E" w:rsidR="004543FD" w:rsidRDefault="002F041F" w:rsidP="009371E7">
      <w:pPr>
        <w:snapToGrid w:val="0"/>
        <w:ind w:leftChars="300" w:left="630" w:firstLineChars="200" w:firstLine="440"/>
        <w:rPr>
          <w:rFonts w:ascii="UD デジタル 教科書体 NK-R" w:eastAsia="UD デジタル 教科書体 NK-R" w:hAnsi="Meiryo UI"/>
          <w:sz w:val="22"/>
        </w:rPr>
      </w:pPr>
      <w:r w:rsidRPr="000305BE">
        <w:rPr>
          <w:rFonts w:ascii="UD デジタル 教科書体 NK-R" w:eastAsia="UD デジタル 教科書体 NK-R" w:hAnsi="Meiryo UI" w:hint="eastAsia"/>
          <w:sz w:val="22"/>
        </w:rPr>
        <w:t>※</w:t>
      </w:r>
      <w:r w:rsidR="00706030">
        <w:rPr>
          <w:rFonts w:ascii="UD デジタル 教科書体 NK-R" w:eastAsia="UD デジタル 教科書体 NK-R" w:hAnsi="Meiryo UI" w:hint="eastAsia"/>
          <w:sz w:val="22"/>
        </w:rPr>
        <w:t>校歌の</w:t>
      </w:r>
      <w:r w:rsidRPr="000305BE">
        <w:rPr>
          <w:rFonts w:ascii="UD デジタル 教科書体 NK-R" w:eastAsia="UD デジタル 教科書体 NK-R" w:hAnsi="Meiryo UI" w:hint="eastAsia"/>
          <w:sz w:val="22"/>
        </w:rPr>
        <w:t>歌詞に入れたい言葉</w:t>
      </w:r>
      <w:r w:rsidR="00706030">
        <w:rPr>
          <w:rFonts w:ascii="UD デジタル 教科書体 NK-R" w:eastAsia="UD デジタル 教科書体 NK-R" w:hAnsi="Meiryo UI" w:hint="eastAsia"/>
          <w:sz w:val="22"/>
        </w:rPr>
        <w:t>や</w:t>
      </w:r>
      <w:r w:rsidRPr="000305BE">
        <w:rPr>
          <w:rFonts w:ascii="UD デジタル 教科書体 NK-R" w:eastAsia="UD デジタル 教科書体 NK-R" w:hAnsi="Meiryo UI" w:hint="eastAsia"/>
          <w:sz w:val="22"/>
        </w:rPr>
        <w:t>フレーズ</w:t>
      </w:r>
      <w:r w:rsidR="009371E7">
        <w:rPr>
          <w:rFonts w:ascii="UD デジタル 教科書体 NK-R" w:eastAsia="UD デジタル 教科書体 NK-R" w:hAnsi="Meiryo UI" w:hint="eastAsia"/>
          <w:sz w:val="22"/>
        </w:rPr>
        <w:t>を記入してください。</w:t>
      </w:r>
    </w:p>
    <w:p w14:paraId="1D227D40" w14:textId="6DAD62C0" w:rsidR="00496193" w:rsidRPr="000305BE" w:rsidRDefault="00496193" w:rsidP="000305BE">
      <w:pPr>
        <w:snapToGrid w:val="0"/>
        <w:ind w:leftChars="300" w:left="630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 w:hint="eastAsia"/>
          <w:sz w:val="22"/>
        </w:rPr>
        <w:t xml:space="preserve">　　　　※任意の用紙(A４版)</w:t>
      </w:r>
      <w:r w:rsidR="009371E7">
        <w:rPr>
          <w:rFonts w:ascii="UD デジタル 教科書体 NK-R" w:eastAsia="UD デジタル 教科書体 NK-R" w:hAnsi="Meiryo UI" w:hint="eastAsia"/>
          <w:sz w:val="22"/>
        </w:rPr>
        <w:t>に記入し、添付していただいても結構です</w:t>
      </w:r>
      <w:r>
        <w:rPr>
          <w:rFonts w:ascii="UD デジタル 教科書体 NK-R" w:eastAsia="UD デジタル 教科書体 NK-R" w:hAnsi="Meiryo UI" w:hint="eastAsia"/>
          <w:sz w:val="22"/>
        </w:rPr>
        <w:t>。</w:t>
      </w:r>
    </w:p>
    <w:p w14:paraId="43EBC769" w14:textId="110C0F63" w:rsidR="004543FD" w:rsidRPr="000305BE" w:rsidRDefault="004543FD" w:rsidP="00222A63">
      <w:pPr>
        <w:ind w:leftChars="300" w:left="630" w:firstLineChars="100" w:firstLine="240"/>
        <w:rPr>
          <w:rFonts w:ascii="UD デジタル 教科書体 NK-R" w:eastAsia="UD デジタル 教科書体 NK-R" w:hAnsi="Meiryo UI"/>
          <w:sz w:val="24"/>
          <w:szCs w:val="24"/>
        </w:rPr>
      </w:pPr>
      <w:r w:rsidRPr="000305BE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16AA6" wp14:editId="43097C6A">
                <wp:simplePos x="0" y="0"/>
                <wp:positionH relativeFrom="column">
                  <wp:posOffset>526415</wp:posOffset>
                </wp:positionH>
                <wp:positionV relativeFrom="paragraph">
                  <wp:posOffset>68581</wp:posOffset>
                </wp:positionV>
                <wp:extent cx="6124575" cy="15049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30423" w14:textId="681685DA" w:rsidR="004543FD" w:rsidRPr="000305BE" w:rsidRDefault="004543FD" w:rsidP="000305BE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6AA6" id="テキスト ボックス 6" o:spid="_x0000_s1030" type="#_x0000_t202" style="position:absolute;left:0;text-align:left;margin-left:41.45pt;margin-top:5.4pt;width:482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" fillcolor="white [3201]" strokeweight=".5pt">
                <v:textbox>
                  <w:txbxContent>
                    <w:p w14:paraId="55030423" w14:textId="681685DA" w:rsidR="004543FD" w:rsidRPr="000305BE" w:rsidRDefault="004543FD" w:rsidP="000305BE">
                      <w:pPr>
                        <w:snapToGrid w:val="0"/>
                        <w:rPr>
                          <w:rFonts w:ascii="UD デジタル 教科書体 NK-R" w:eastAsia="UD デジタル 教科書体 NK-R" w:hAnsi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DDB4A" w14:textId="767CD600" w:rsidR="007D3FBD" w:rsidRPr="00222A63" w:rsidRDefault="007D3FBD" w:rsidP="00222A63">
      <w:pPr>
        <w:ind w:leftChars="300" w:left="630"/>
        <w:rPr>
          <w:rFonts w:ascii="Meiryo UI" w:eastAsia="Meiryo UI" w:hAnsi="Meiryo UI"/>
          <w:sz w:val="24"/>
          <w:szCs w:val="24"/>
        </w:rPr>
      </w:pPr>
    </w:p>
    <w:p w14:paraId="10E27F0D" w14:textId="1E3CA0D0" w:rsidR="007D3FBD" w:rsidRPr="00222A63" w:rsidRDefault="007D3FBD" w:rsidP="00222A63">
      <w:pPr>
        <w:ind w:leftChars="300" w:left="630"/>
        <w:rPr>
          <w:rFonts w:ascii="Meiryo UI" w:eastAsia="Meiryo UI" w:hAnsi="Meiryo UI"/>
          <w:sz w:val="24"/>
          <w:szCs w:val="24"/>
        </w:rPr>
      </w:pPr>
    </w:p>
    <w:p w14:paraId="5C30CF0B" w14:textId="570BFF02" w:rsidR="003B0DA6" w:rsidRDefault="003B0DA6" w:rsidP="00222A63">
      <w:pPr>
        <w:ind w:leftChars="300" w:left="630"/>
        <w:rPr>
          <w:rFonts w:ascii="Meiryo UI" w:eastAsia="Meiryo UI" w:hAnsi="Meiryo UI"/>
          <w:sz w:val="18"/>
          <w:szCs w:val="18"/>
        </w:rPr>
      </w:pPr>
    </w:p>
    <w:p w14:paraId="5783B11C" w14:textId="43231E8A" w:rsidR="007D3FBD" w:rsidRPr="000305BE" w:rsidRDefault="000B33DA" w:rsidP="00222A63">
      <w:pPr>
        <w:ind w:leftChars="300" w:left="630"/>
        <w:rPr>
          <w:rFonts w:ascii="UD デジタル 教科書体 NK-R" w:eastAsia="UD デジタル 教科書体 NK-R" w:hAnsi="Meiryo UI"/>
          <w:sz w:val="28"/>
          <w:szCs w:val="28"/>
        </w:rPr>
      </w:pPr>
      <w:r w:rsidRPr="00C83731">
        <w:rPr>
          <w:rFonts w:ascii="Meiryo UI" w:eastAsia="Meiryo UI" w:hAnsi="Meiryo UI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8D2AE" wp14:editId="0BF725C4">
                <wp:simplePos x="0" y="0"/>
                <wp:positionH relativeFrom="column">
                  <wp:posOffset>-178435</wp:posOffset>
                </wp:positionH>
                <wp:positionV relativeFrom="paragraph">
                  <wp:posOffset>339090</wp:posOffset>
                </wp:positionV>
                <wp:extent cx="323850" cy="685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50DD5" w14:textId="77777777" w:rsidR="00882197" w:rsidRPr="00FC054C" w:rsidRDefault="00882197" w:rsidP="00FC05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5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D2AE" id="テキスト ボックス 11" o:spid="_x0000_s1031" type="#_x0000_t202" style="position:absolute;left:0;text-align:left;margin-left:-14.05pt;margin-top:26.7pt;width:25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" fillcolor="white [3212]" stroked="f">
                <v:textbox style="layout-flow:vertical-ideographic" inset="5.85pt,.7pt,5.85pt,.7pt">
                  <w:txbxContent>
                    <w:p w14:paraId="15D50DD5" w14:textId="77777777" w:rsidR="00882197" w:rsidRPr="00FC054C" w:rsidRDefault="00882197" w:rsidP="00FC05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54C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="007D3FBD" w:rsidRPr="000305BE">
        <w:rPr>
          <w:rFonts w:ascii="UD デジタル 教科書体 NK-R" w:eastAsia="UD デジタル 教科書体 NK-R" w:hAnsi="Meiryo UI" w:hint="eastAsia"/>
          <w:sz w:val="28"/>
          <w:szCs w:val="28"/>
        </w:rPr>
        <w:t>２．</w:t>
      </w:r>
      <w:r w:rsidR="002F041F" w:rsidRPr="000305BE">
        <w:rPr>
          <w:rFonts w:ascii="UD デジタル 教科書体 NK-R" w:eastAsia="UD デジタル 教科書体 NK-R" w:hAnsi="Meiryo UI" w:hint="eastAsia"/>
          <w:sz w:val="28"/>
          <w:szCs w:val="28"/>
        </w:rPr>
        <w:t>校章</w:t>
      </w:r>
      <w:r w:rsidR="009371E7">
        <w:rPr>
          <w:rFonts w:ascii="UD デジタル 教科書体 NK-R" w:eastAsia="UD デジタル 教科書体 NK-R" w:hAnsi="Meiryo UI" w:hint="eastAsia"/>
          <w:sz w:val="28"/>
          <w:szCs w:val="28"/>
        </w:rPr>
        <w:t xml:space="preserve">　</w:t>
      </w:r>
      <w:r w:rsidR="009371E7" w:rsidRPr="000305BE">
        <w:rPr>
          <w:rFonts w:ascii="UD デジタル 教科書体 NK-R" w:eastAsia="UD デジタル 教科書体 NK-R" w:hAnsi="Meiryo UI" w:hint="eastAsia"/>
          <w:sz w:val="22"/>
        </w:rPr>
        <w:t>※</w:t>
      </w:r>
      <w:r w:rsidR="009371E7">
        <w:rPr>
          <w:rFonts w:ascii="UD デジタル 教科書体 NK-R" w:eastAsia="UD デジタル 教科書体 NK-R" w:hAnsi="Meiryo UI" w:hint="eastAsia"/>
          <w:sz w:val="22"/>
        </w:rPr>
        <w:t>データで提出される場合、</w:t>
      </w:r>
      <w:proofErr w:type="spellStart"/>
      <w:r w:rsidR="009371E7" w:rsidRPr="00975598">
        <w:rPr>
          <w:rFonts w:ascii="UD デジタル 教科書体 NK-R" w:eastAsia="UD デジタル 教科書体 NK-R" w:hAnsi="Meiryo UI" w:hint="eastAsia"/>
          <w:sz w:val="24"/>
          <w:szCs w:val="24"/>
        </w:rPr>
        <w:t>jpeg,gif,png,bmp</w:t>
      </w:r>
      <w:proofErr w:type="spellEnd"/>
      <w:r w:rsidR="009371E7" w:rsidRPr="00975598">
        <w:rPr>
          <w:rFonts w:ascii="UD デジタル 教科書体 NK-R" w:eastAsia="UD デジタル 教科書体 NK-R" w:hAnsi="Meiryo UI" w:hint="eastAsia"/>
          <w:sz w:val="24"/>
          <w:szCs w:val="24"/>
        </w:rPr>
        <w:t>のいずれかの</w:t>
      </w:r>
      <w:r w:rsidR="009371E7">
        <w:rPr>
          <w:rFonts w:ascii="UD デジタル 教科書体 NK-R" w:eastAsia="UD デジタル 教科書体 NK-R" w:hAnsi="Meiryo UI" w:hint="eastAsia"/>
          <w:sz w:val="24"/>
          <w:szCs w:val="24"/>
        </w:rPr>
        <w:t>ファイルを添付して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D61B7" w:rsidRPr="000305BE" w14:paraId="7A9A7169" w14:textId="78F59F99" w:rsidTr="00637A52">
        <w:trPr>
          <w:trHeight w:val="473"/>
        </w:trPr>
        <w:tc>
          <w:tcPr>
            <w:tcW w:w="5670" w:type="dxa"/>
            <w:vAlign w:val="center"/>
          </w:tcPr>
          <w:p w14:paraId="722E7063" w14:textId="313B60EB" w:rsidR="000D61B7" w:rsidRPr="000305BE" w:rsidRDefault="000305BE" w:rsidP="000305BE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デザイン</w:t>
            </w:r>
          </w:p>
        </w:tc>
        <w:tc>
          <w:tcPr>
            <w:tcW w:w="3969" w:type="dxa"/>
            <w:vAlign w:val="center"/>
          </w:tcPr>
          <w:p w14:paraId="01F8A5A0" w14:textId="7C8B49E4" w:rsidR="000D61B7" w:rsidRPr="000305BE" w:rsidRDefault="000305BE" w:rsidP="000305BE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デザインの説明</w:t>
            </w:r>
          </w:p>
        </w:tc>
      </w:tr>
      <w:tr w:rsidR="000305BE" w:rsidRPr="000305BE" w14:paraId="0C6A2D46" w14:textId="77777777" w:rsidTr="009371E7">
        <w:trPr>
          <w:trHeight w:val="4222"/>
        </w:trPr>
        <w:tc>
          <w:tcPr>
            <w:tcW w:w="5670" w:type="dxa"/>
          </w:tcPr>
          <w:p w14:paraId="36656FA9" w14:textId="77777777" w:rsidR="000305BE" w:rsidRPr="000305BE" w:rsidRDefault="000305BE" w:rsidP="000305BE">
            <w:pPr>
              <w:snapToGrid w:val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98181" w14:textId="77777777" w:rsidR="000305BE" w:rsidRPr="000305BE" w:rsidRDefault="000305BE" w:rsidP="000305BE">
            <w:pPr>
              <w:snapToGrid w:val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2946" w:tblpY="243"/>
        <w:tblW w:w="0" w:type="auto"/>
        <w:tblLook w:val="04A0" w:firstRow="1" w:lastRow="0" w:firstColumn="1" w:lastColumn="0" w:noHBand="0" w:noVBand="1"/>
      </w:tblPr>
      <w:tblGrid>
        <w:gridCol w:w="1318"/>
        <w:gridCol w:w="6332"/>
        <w:gridCol w:w="1984"/>
      </w:tblGrid>
      <w:tr w:rsidR="00496193" w:rsidRPr="000305BE" w14:paraId="3F88E9DB" w14:textId="5C471D7F" w:rsidTr="002E2B93">
        <w:trPr>
          <w:trHeight w:val="699"/>
        </w:trPr>
        <w:tc>
          <w:tcPr>
            <w:tcW w:w="1318" w:type="dxa"/>
            <w:vAlign w:val="center"/>
          </w:tcPr>
          <w:p w14:paraId="5948475F" w14:textId="77777777" w:rsidR="00496193" w:rsidRPr="000305BE" w:rsidRDefault="00496193" w:rsidP="004961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住　　　所</w:t>
            </w:r>
          </w:p>
        </w:tc>
        <w:tc>
          <w:tcPr>
            <w:tcW w:w="6332" w:type="dxa"/>
            <w:vAlign w:val="center"/>
          </w:tcPr>
          <w:p w14:paraId="44E6EA0B" w14:textId="48C7E650" w:rsidR="00496193" w:rsidRPr="000305BE" w:rsidRDefault="00496193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〒　　　　　　　</w:t>
            </w:r>
            <w:r w:rsidR="009371E7">
              <w:rPr>
                <w:rFonts w:ascii="UD デジタル 教科書体 NK-R" w:eastAsia="UD デジタル 教科書体 NK-R" w:hAnsi="Meiryo UI" w:hint="eastAsia"/>
                <w:sz w:val="22"/>
              </w:rPr>
              <w:t>－</w:t>
            </w:r>
          </w:p>
          <w:p w14:paraId="69AD7C5D" w14:textId="77777777" w:rsidR="00496193" w:rsidRPr="000305BE" w:rsidRDefault="00496193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14:paraId="36FC88A1" w14:textId="5375CEF4" w:rsidR="00496193" w:rsidRDefault="009371E7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児童生徒</w:t>
            </w:r>
            <w:r w:rsidR="00496193">
              <w:rPr>
                <w:rFonts w:ascii="UD デジタル 教科書体 NK-R" w:eastAsia="UD デジタル 教科書体 NK-R" w:hAnsi="Meiryo UI" w:hint="eastAsia"/>
                <w:sz w:val="22"/>
              </w:rPr>
              <w:t>の場合、学校名と学年を</w:t>
            </w:r>
          </w:p>
          <w:p w14:paraId="2F43826E" w14:textId="2AAFD7F5" w:rsidR="00496193" w:rsidRPr="000305BE" w:rsidRDefault="00496193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記入してください</w:t>
            </w:r>
          </w:p>
        </w:tc>
      </w:tr>
      <w:tr w:rsidR="00496193" w:rsidRPr="000305BE" w14:paraId="081AFE7A" w14:textId="4BEF8203" w:rsidTr="00496193">
        <w:trPr>
          <w:trHeight w:val="560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28049E2" w14:textId="77777777" w:rsidR="00496193" w:rsidRPr="000305BE" w:rsidRDefault="00496193" w:rsidP="004961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6332" w:type="dxa"/>
            <w:tcBorders>
              <w:bottom w:val="single" w:sz="4" w:space="0" w:color="auto"/>
            </w:tcBorders>
            <w:vAlign w:val="center"/>
          </w:tcPr>
          <w:p w14:paraId="0E9F15FB" w14:textId="77777777" w:rsidR="00496193" w:rsidRPr="000305BE" w:rsidRDefault="00496193" w:rsidP="00496193">
            <w:pPr>
              <w:snapToGrid w:val="0"/>
              <w:ind w:leftChars="300" w:left="630"/>
              <w:rPr>
                <w:rFonts w:ascii="UD デジタル 教科書体 NK-R" w:eastAsia="UD デジタル 教科書体 NK-R" w:hAnsi="Meiryo UI"/>
                <w:sz w:val="22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　　　　　　　　　―　　　　　　　　　　　―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D44B9D" w14:textId="77777777" w:rsidR="00496193" w:rsidRDefault="00496193" w:rsidP="00496193">
            <w:pPr>
              <w:snapToGrid w:val="0"/>
              <w:ind w:leftChars="300" w:left="630"/>
              <w:jc w:val="right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小学校</w:t>
            </w:r>
          </w:p>
          <w:p w14:paraId="3E5B94F1" w14:textId="65FB0B60" w:rsidR="00496193" w:rsidRPr="000305BE" w:rsidRDefault="00496193" w:rsidP="00496193">
            <w:pPr>
              <w:snapToGrid w:val="0"/>
              <w:ind w:leftChars="300" w:left="630"/>
              <w:jc w:val="right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>中学校</w:t>
            </w:r>
          </w:p>
        </w:tc>
      </w:tr>
      <w:tr w:rsidR="00496193" w:rsidRPr="000305BE" w14:paraId="18358B03" w14:textId="5A6DB1F3" w:rsidTr="00496193">
        <w:trPr>
          <w:trHeight w:val="259"/>
        </w:trPr>
        <w:tc>
          <w:tcPr>
            <w:tcW w:w="1318" w:type="dxa"/>
            <w:tcBorders>
              <w:bottom w:val="dotted" w:sz="4" w:space="0" w:color="auto"/>
            </w:tcBorders>
            <w:vAlign w:val="center"/>
          </w:tcPr>
          <w:p w14:paraId="0EA152F5" w14:textId="77777777" w:rsidR="00496193" w:rsidRPr="000305BE" w:rsidRDefault="00496193" w:rsidP="004961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ふ　り　が　な</w:t>
            </w:r>
          </w:p>
        </w:tc>
        <w:tc>
          <w:tcPr>
            <w:tcW w:w="6332" w:type="dxa"/>
            <w:tcBorders>
              <w:bottom w:val="dotted" w:sz="4" w:space="0" w:color="auto"/>
            </w:tcBorders>
            <w:vAlign w:val="center"/>
          </w:tcPr>
          <w:p w14:paraId="5DF8432A" w14:textId="77777777" w:rsidR="00496193" w:rsidRPr="000305BE" w:rsidRDefault="00496193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508D4C" w14:textId="77777777" w:rsidR="00496193" w:rsidRPr="000305BE" w:rsidRDefault="00496193" w:rsidP="00496193">
            <w:pPr>
              <w:snapToGrid w:val="0"/>
              <w:rPr>
                <w:rFonts w:ascii="UD デジタル 教科書体 NK-R" w:eastAsia="UD デジタル 教科書体 NK-R" w:hAnsi="Meiryo UI"/>
                <w:sz w:val="22"/>
              </w:rPr>
            </w:pPr>
          </w:p>
        </w:tc>
      </w:tr>
      <w:tr w:rsidR="00496193" w:rsidRPr="000305BE" w14:paraId="1D198871" w14:textId="5649642A" w:rsidTr="00496193">
        <w:trPr>
          <w:trHeight w:val="643"/>
        </w:trPr>
        <w:tc>
          <w:tcPr>
            <w:tcW w:w="1318" w:type="dxa"/>
            <w:tcBorders>
              <w:top w:val="dotted" w:sz="4" w:space="0" w:color="auto"/>
            </w:tcBorders>
            <w:vAlign w:val="center"/>
          </w:tcPr>
          <w:p w14:paraId="5922A304" w14:textId="77777777" w:rsidR="00496193" w:rsidRPr="000305BE" w:rsidRDefault="00496193" w:rsidP="00496193">
            <w:pPr>
              <w:snapToGrid w:val="0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0305B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氏　　　名</w:t>
            </w:r>
          </w:p>
        </w:tc>
        <w:tc>
          <w:tcPr>
            <w:tcW w:w="6332" w:type="dxa"/>
            <w:tcBorders>
              <w:top w:val="dotted" w:sz="4" w:space="0" w:color="auto"/>
            </w:tcBorders>
            <w:vAlign w:val="center"/>
          </w:tcPr>
          <w:p w14:paraId="20D4C1BF" w14:textId="77777777" w:rsidR="00496193" w:rsidRPr="000305BE" w:rsidRDefault="00496193" w:rsidP="00496193">
            <w:pPr>
              <w:snapToGrid w:val="0"/>
              <w:ind w:leftChars="300" w:left="630"/>
              <w:rPr>
                <w:rFonts w:ascii="UD デジタル 教科書体 NK-R" w:eastAsia="UD デジタル 教科書体 NK-R" w:hAnsi="Meiryo UI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948B01" w14:textId="4D635B85" w:rsidR="00496193" w:rsidRPr="000305BE" w:rsidRDefault="00496193" w:rsidP="00496193">
            <w:pPr>
              <w:wordWrap w:val="0"/>
              <w:snapToGrid w:val="0"/>
              <w:ind w:leftChars="300" w:left="630"/>
              <w:jc w:val="right"/>
              <w:rPr>
                <w:rFonts w:ascii="UD デジタル 教科書体 NK-R" w:eastAsia="UD デジタル 教科書体 NK-R" w:hAnsi="Meiryo UI"/>
                <w:sz w:val="22"/>
              </w:rPr>
            </w:pPr>
            <w:r>
              <w:rPr>
                <w:rFonts w:ascii="UD デジタル 教科書体 NK-R" w:eastAsia="UD デジタル 教科書体 NK-R" w:hAnsi="Meiryo UI" w:hint="eastAsia"/>
                <w:sz w:val="22"/>
              </w:rPr>
              <w:t xml:space="preserve">年　</w:t>
            </w:r>
          </w:p>
        </w:tc>
      </w:tr>
    </w:tbl>
    <w:p w14:paraId="7B1D1369" w14:textId="4AF26A3A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02F1E5AD" w14:textId="50E21DD8" w:rsidR="00637A52" w:rsidRDefault="005E5FC6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  <w:r w:rsidRPr="000305BE">
        <w:rPr>
          <w:rFonts w:ascii="UD デジタル 教科書体 NK-R" w:eastAsia="UD デジタル 教科書体 NK-R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E0FF9" wp14:editId="1BBB0483">
                <wp:simplePos x="0" y="0"/>
                <wp:positionH relativeFrom="column">
                  <wp:posOffset>-176530</wp:posOffset>
                </wp:positionH>
                <wp:positionV relativeFrom="paragraph">
                  <wp:posOffset>142240</wp:posOffset>
                </wp:positionV>
                <wp:extent cx="323850" cy="685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3073E" w14:textId="77777777" w:rsidR="00882197" w:rsidRPr="00FC054C" w:rsidRDefault="00882197" w:rsidP="00FC05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5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0FF9" id="テキスト ボックス 12" o:spid="_x0000_s1032" type="#_x0000_t202" style="position:absolute;left:0;text-align:left;margin-left:-13.9pt;margin-top:11.2pt;width:25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" fillcolor="white [3212]" stroked="f">
                <v:textbox style="layout-flow:vertical-ideographic" inset="5.85pt,.7pt,5.85pt,.7pt">
                  <w:txbxContent>
                    <w:p w14:paraId="5023073E" w14:textId="77777777" w:rsidR="00882197" w:rsidRPr="00FC054C" w:rsidRDefault="00882197" w:rsidP="00FC05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54C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757D47B6" w14:textId="01123EC3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270EDDBF" w14:textId="3F2C98E3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26B7AAD7" w14:textId="65E8883E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7E0F3F04" w14:textId="61C5BADE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2D7F2ADA" w14:textId="77777777" w:rsidR="00637A52" w:rsidRDefault="00637A52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71499880" w14:textId="77777777" w:rsidR="00D13029" w:rsidRPr="000305BE" w:rsidRDefault="00D13029" w:rsidP="00222A63">
      <w:pPr>
        <w:ind w:leftChars="300" w:left="630"/>
        <w:rPr>
          <w:rFonts w:ascii="UD デジタル 教科書体 NK-R" w:eastAsia="UD デジタル 教科書体 NK-R" w:hAnsi="Meiryo UI"/>
          <w:sz w:val="18"/>
          <w:szCs w:val="18"/>
        </w:rPr>
      </w:pPr>
    </w:p>
    <w:p w14:paraId="3B48DBD6" w14:textId="72D62798" w:rsidR="00FD4809" w:rsidRDefault="00D13029" w:rsidP="00FD4809">
      <w:pPr>
        <w:snapToGrid w:val="0"/>
        <w:ind w:firstLineChars="300" w:firstLine="660"/>
        <w:rPr>
          <w:rFonts w:ascii="UD デジタル 教科書体 NK-R" w:eastAsia="UD デジタル 教科書体 NK-R" w:hAnsi="Meiryo UI"/>
          <w:sz w:val="22"/>
        </w:rPr>
      </w:pPr>
      <w:r w:rsidRPr="000305BE">
        <w:rPr>
          <w:rFonts w:ascii="UD デジタル 教科書体 NK-R" w:eastAsia="UD デジタル 教科書体 NK-R" w:hAnsi="Meiryo UI" w:hint="eastAsia"/>
          <w:sz w:val="22"/>
        </w:rPr>
        <w:t>【</w:t>
      </w:r>
      <w:r w:rsidR="000D61B7" w:rsidRPr="000305BE">
        <w:rPr>
          <w:rFonts w:ascii="UD デジタル 教科書体 NK-R" w:eastAsia="UD デジタル 教科書体 NK-R" w:hAnsi="Meiryo UI" w:hint="eastAsia"/>
          <w:sz w:val="22"/>
        </w:rPr>
        <w:t>提出先</w:t>
      </w:r>
      <w:r w:rsidRPr="000305BE">
        <w:rPr>
          <w:rFonts w:ascii="UD デジタル 教科書体 NK-R" w:eastAsia="UD デジタル 教科書体 NK-R" w:hAnsi="Meiryo UI" w:hint="eastAsia"/>
          <w:sz w:val="22"/>
        </w:rPr>
        <w:t>】〒597-8585　貝塚市畠中１丁目17番１号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　</w:t>
      </w:r>
      <w:r w:rsidRPr="000305BE">
        <w:rPr>
          <w:rFonts w:ascii="UD デジタル 教科書体 NK-R" w:eastAsia="UD デジタル 教科書体 NK-R" w:hAnsi="Meiryo UI" w:hint="eastAsia"/>
          <w:sz w:val="22"/>
        </w:rPr>
        <w:t>貝塚市教育委員会　教育総務課</w:t>
      </w:r>
    </w:p>
    <w:p w14:paraId="36481638" w14:textId="3D365E59" w:rsidR="00975598" w:rsidRPr="000305BE" w:rsidRDefault="00D13029" w:rsidP="00E518AD">
      <w:pPr>
        <w:snapToGrid w:val="0"/>
        <w:ind w:firstLineChars="500" w:firstLine="1100"/>
        <w:rPr>
          <w:rFonts w:ascii="UD デジタル 教科書体 NK-R" w:eastAsia="UD デジタル 教科書体 NK-R" w:hAnsi="Meiryo UI"/>
          <w:sz w:val="24"/>
          <w:szCs w:val="24"/>
        </w:rPr>
      </w:pP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　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TEL</w:t>
      </w: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072-433-7106　</w:t>
      </w:r>
      <w:r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FAX</w:t>
      </w:r>
      <w:r w:rsidRPr="000305BE">
        <w:rPr>
          <w:rFonts w:ascii="UD デジタル 教科書体 NK-R" w:eastAsia="UD デジタル 教科書体 NK-R" w:hAnsi="Meiryo UI" w:hint="eastAsia"/>
          <w:sz w:val="22"/>
        </w:rPr>
        <w:t xml:space="preserve">　072-433-7107</w:t>
      </w:r>
      <w:r w:rsidR="00FD4809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E518AD" w:rsidRPr="00307AFA">
        <w:rPr>
          <w:rFonts w:ascii="UD デジタル 教科書体 NK-R" w:eastAsia="UD デジタル 教科書体 NK-R" w:hAnsi="Meiryo UI" w:hint="eastAsia"/>
          <w:sz w:val="22"/>
          <w:bdr w:val="single" w:sz="4" w:space="0" w:color="auto"/>
        </w:rPr>
        <w:t>Email</w:t>
      </w:r>
      <w:r w:rsidR="00E518AD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E518AD" w:rsidRPr="00E518AD">
        <w:rPr>
          <w:rFonts w:ascii="UD デジタル 教科書体 NK-R" w:eastAsia="UD デジタル 教科書体 NK-R" w:hAnsi="Meiryo UI"/>
          <w:sz w:val="22"/>
        </w:rPr>
        <w:t>kyouikuiinkai@city.kaizuka.lg.jp</w:t>
      </w:r>
    </w:p>
    <w:sectPr w:rsidR="00975598" w:rsidRPr="000305BE" w:rsidSect="00294C9D">
      <w:pgSz w:w="23808" w:h="16840" w:orient="landscape" w:code="8"/>
      <w:pgMar w:top="1418" w:right="1134" w:bottom="56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5EFF" w14:textId="77777777" w:rsidR="006975A0" w:rsidRDefault="006975A0" w:rsidP="006975A0">
      <w:r>
        <w:separator/>
      </w:r>
    </w:p>
  </w:endnote>
  <w:endnote w:type="continuationSeparator" w:id="0">
    <w:p w14:paraId="0DF98733" w14:textId="77777777" w:rsidR="006975A0" w:rsidRDefault="006975A0" w:rsidP="0069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0001" w14:textId="77777777" w:rsidR="006975A0" w:rsidRDefault="006975A0" w:rsidP="006975A0">
      <w:r>
        <w:separator/>
      </w:r>
    </w:p>
  </w:footnote>
  <w:footnote w:type="continuationSeparator" w:id="0">
    <w:p w14:paraId="238DD9AA" w14:textId="77777777" w:rsidR="006975A0" w:rsidRDefault="006975A0" w:rsidP="0069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21C"/>
    <w:multiLevelType w:val="hybridMultilevel"/>
    <w:tmpl w:val="C4384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3A1"/>
    <w:multiLevelType w:val="hybridMultilevel"/>
    <w:tmpl w:val="B882F26E"/>
    <w:lvl w:ilvl="0" w:tplc="FD96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192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42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47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31AD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A7CE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4B4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5A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861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9131485"/>
    <w:multiLevelType w:val="hybridMultilevel"/>
    <w:tmpl w:val="C8B2E380"/>
    <w:lvl w:ilvl="0" w:tplc="4BB2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BB05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43C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980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32A7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D94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2D4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15E2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85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D190B4D"/>
    <w:multiLevelType w:val="hybridMultilevel"/>
    <w:tmpl w:val="8640D1CC"/>
    <w:lvl w:ilvl="0" w:tplc="FBAA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946C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64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19C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8C9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CA48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7AC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0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DBA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1031A16"/>
    <w:multiLevelType w:val="hybridMultilevel"/>
    <w:tmpl w:val="DC7879B6"/>
    <w:lvl w:ilvl="0" w:tplc="BF54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34E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E66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8FA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EDC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BB4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CE6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6EE1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D327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5D9F5DF6"/>
    <w:multiLevelType w:val="hybridMultilevel"/>
    <w:tmpl w:val="04F80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E5D22"/>
    <w:multiLevelType w:val="hybridMultilevel"/>
    <w:tmpl w:val="4358E164"/>
    <w:lvl w:ilvl="0" w:tplc="4B72B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D9A2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9F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9C9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AA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34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2E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028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C2E2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4"/>
    <w:rsid w:val="000305BE"/>
    <w:rsid w:val="00035C15"/>
    <w:rsid w:val="00056949"/>
    <w:rsid w:val="00067079"/>
    <w:rsid w:val="000A61DE"/>
    <w:rsid w:val="000B33DA"/>
    <w:rsid w:val="000D61B7"/>
    <w:rsid w:val="00100101"/>
    <w:rsid w:val="00145C0F"/>
    <w:rsid w:val="001840DD"/>
    <w:rsid w:val="001855F4"/>
    <w:rsid w:val="001975C4"/>
    <w:rsid w:val="001B2604"/>
    <w:rsid w:val="001C6140"/>
    <w:rsid w:val="001E35F8"/>
    <w:rsid w:val="001E6848"/>
    <w:rsid w:val="001F11D1"/>
    <w:rsid w:val="001F69D9"/>
    <w:rsid w:val="0020315E"/>
    <w:rsid w:val="00222A63"/>
    <w:rsid w:val="00223DC7"/>
    <w:rsid w:val="002270EB"/>
    <w:rsid w:val="00294C9D"/>
    <w:rsid w:val="002E2B93"/>
    <w:rsid w:val="002F041F"/>
    <w:rsid w:val="00307AFA"/>
    <w:rsid w:val="0031236F"/>
    <w:rsid w:val="00334775"/>
    <w:rsid w:val="003722D0"/>
    <w:rsid w:val="003B0DA6"/>
    <w:rsid w:val="003B643F"/>
    <w:rsid w:val="004543FD"/>
    <w:rsid w:val="00462D6F"/>
    <w:rsid w:val="0048472B"/>
    <w:rsid w:val="00487156"/>
    <w:rsid w:val="00496193"/>
    <w:rsid w:val="004B2EA4"/>
    <w:rsid w:val="004D5E39"/>
    <w:rsid w:val="00502124"/>
    <w:rsid w:val="0058318B"/>
    <w:rsid w:val="005C316F"/>
    <w:rsid w:val="005E3907"/>
    <w:rsid w:val="005E5FC6"/>
    <w:rsid w:val="005F0FE6"/>
    <w:rsid w:val="005F293F"/>
    <w:rsid w:val="00637A52"/>
    <w:rsid w:val="006965A4"/>
    <w:rsid w:val="006975A0"/>
    <w:rsid w:val="0070146F"/>
    <w:rsid w:val="00706030"/>
    <w:rsid w:val="00735553"/>
    <w:rsid w:val="00746C9D"/>
    <w:rsid w:val="00750EC4"/>
    <w:rsid w:val="00777D3C"/>
    <w:rsid w:val="007A33FC"/>
    <w:rsid w:val="007D3FBD"/>
    <w:rsid w:val="00801AC0"/>
    <w:rsid w:val="00823FF3"/>
    <w:rsid w:val="00837438"/>
    <w:rsid w:val="00842AE8"/>
    <w:rsid w:val="00863B08"/>
    <w:rsid w:val="00871F32"/>
    <w:rsid w:val="00881A2D"/>
    <w:rsid w:val="00882197"/>
    <w:rsid w:val="00886CD6"/>
    <w:rsid w:val="008967A4"/>
    <w:rsid w:val="00924D89"/>
    <w:rsid w:val="00927EF4"/>
    <w:rsid w:val="0093501F"/>
    <w:rsid w:val="009370AA"/>
    <w:rsid w:val="009371E7"/>
    <w:rsid w:val="00942C0D"/>
    <w:rsid w:val="00957159"/>
    <w:rsid w:val="00975598"/>
    <w:rsid w:val="009806E5"/>
    <w:rsid w:val="009900FD"/>
    <w:rsid w:val="009A03D8"/>
    <w:rsid w:val="00A273EC"/>
    <w:rsid w:val="00A557A1"/>
    <w:rsid w:val="00A97229"/>
    <w:rsid w:val="00AC18BD"/>
    <w:rsid w:val="00B41015"/>
    <w:rsid w:val="00B434A1"/>
    <w:rsid w:val="00B55512"/>
    <w:rsid w:val="00B65FE1"/>
    <w:rsid w:val="00BE7E7C"/>
    <w:rsid w:val="00C24B5B"/>
    <w:rsid w:val="00C6511F"/>
    <w:rsid w:val="00C83731"/>
    <w:rsid w:val="00CB706D"/>
    <w:rsid w:val="00CF4CBE"/>
    <w:rsid w:val="00D13029"/>
    <w:rsid w:val="00D233D1"/>
    <w:rsid w:val="00D55340"/>
    <w:rsid w:val="00D564AD"/>
    <w:rsid w:val="00D84BDC"/>
    <w:rsid w:val="00DA0FB6"/>
    <w:rsid w:val="00DF2180"/>
    <w:rsid w:val="00E03D2A"/>
    <w:rsid w:val="00E45DD5"/>
    <w:rsid w:val="00E518AD"/>
    <w:rsid w:val="00E95DB6"/>
    <w:rsid w:val="00EA7AD6"/>
    <w:rsid w:val="00F136F8"/>
    <w:rsid w:val="00F13D02"/>
    <w:rsid w:val="00F2602A"/>
    <w:rsid w:val="00F274E9"/>
    <w:rsid w:val="00F7407A"/>
    <w:rsid w:val="00F81C51"/>
    <w:rsid w:val="00F9622E"/>
    <w:rsid w:val="00FC054C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772C54"/>
  <w15:chartTrackingRefBased/>
  <w15:docId w15:val="{5A4D618B-3DD2-4EE6-9A65-5C89CF1B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A0"/>
  </w:style>
  <w:style w:type="paragraph" w:styleId="a6">
    <w:name w:val="footer"/>
    <w:basedOn w:val="a"/>
    <w:link w:val="a7"/>
    <w:uiPriority w:val="99"/>
    <w:unhideWhenUsed/>
    <w:rsid w:val="00697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A0"/>
  </w:style>
  <w:style w:type="paragraph" w:styleId="a8">
    <w:name w:val="List Paragraph"/>
    <w:basedOn w:val="a"/>
    <w:uiPriority w:val="34"/>
    <w:qFormat/>
    <w:rsid w:val="00487156"/>
    <w:pPr>
      <w:ind w:leftChars="400" w:left="840"/>
    </w:pPr>
  </w:style>
  <w:style w:type="character" w:styleId="a9">
    <w:name w:val="Hyperlink"/>
    <w:basedOn w:val="a0"/>
    <w:uiPriority w:val="99"/>
    <w:unhideWhenUsed/>
    <w:rsid w:val="003722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E53-1BD7-48DE-A00D-835ECCD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役所</dc:creator>
  <cp:keywords/>
  <dc:description/>
  <cp:lastModifiedBy>貝塚市役所</cp:lastModifiedBy>
  <cp:revision>26</cp:revision>
  <cp:lastPrinted>2022-12-20T02:29:00Z</cp:lastPrinted>
  <dcterms:created xsi:type="dcterms:W3CDTF">2022-08-25T07:43:00Z</dcterms:created>
  <dcterms:modified xsi:type="dcterms:W3CDTF">2022-12-22T09:37:00Z</dcterms:modified>
</cp:coreProperties>
</file>